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AE96" w14:textId="77777777" w:rsidR="00A667B2" w:rsidRDefault="00A667B2" w:rsidP="00A667B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0676DF80" wp14:editId="1968EB0C">
            <wp:simplePos x="0" y="0"/>
            <wp:positionH relativeFrom="page">
              <wp:posOffset>3398520</wp:posOffset>
            </wp:positionH>
            <wp:positionV relativeFrom="paragraph">
              <wp:posOffset>-15240</wp:posOffset>
            </wp:positionV>
            <wp:extent cx="1090295" cy="1079500"/>
            <wp:effectExtent l="0" t="0" r="0" b="63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D84A4" w14:textId="77777777" w:rsidR="00A667B2" w:rsidRDefault="00A667B2" w:rsidP="00A667B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7463A60" w14:textId="77777777" w:rsidR="00A667B2" w:rsidRDefault="00A667B2" w:rsidP="00A667B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C3A7AEC" w14:textId="77777777" w:rsidR="00A667B2" w:rsidRDefault="00A667B2" w:rsidP="00A667B2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มท 0816.4/</w:t>
      </w:r>
      <w:r w:rsidR="00803B20">
        <w:rPr>
          <w:rFonts w:ascii="TH SarabunIT๙" w:hAnsi="TH SarabunIT๙" w:cs="TH SarabunIT๙" w:hint="cs"/>
          <w:sz w:val="32"/>
          <w:szCs w:val="32"/>
          <w:cs/>
        </w:rPr>
        <w:t>ว</w:t>
      </w:r>
    </w:p>
    <w:p w14:paraId="4A8A87ED" w14:textId="77777777" w:rsidR="00A667B2" w:rsidRPr="006B1B17" w:rsidRDefault="00A667B2" w:rsidP="00A667B2">
      <w:pPr>
        <w:tabs>
          <w:tab w:val="left" w:pos="426"/>
        </w:tabs>
        <w:spacing w:before="120" w:after="0"/>
        <w:ind w:left="426" w:hanging="426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C2E8A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Pr="00AC2E8A">
        <w:rPr>
          <w:rFonts w:ascii="TH SarabunIT๙" w:hAnsi="TH SarabunIT๙" w:cs="TH SarabunIT๙"/>
          <w:sz w:val="32"/>
          <w:szCs w:val="32"/>
          <w:cs/>
        </w:rPr>
        <w:tab/>
      </w:r>
      <w:r w:rsidRPr="00AC2E8A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</w:t>
      </w:r>
      <w:r w:rsidRPr="004166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</w:t>
      </w:r>
      <w:r w:rsidR="00AA1C13" w:rsidRPr="004166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C69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จังหวัด</w:t>
      </w:r>
    </w:p>
    <w:p w14:paraId="3F8D60EB" w14:textId="77777777" w:rsidR="00A667B2" w:rsidRPr="00803B20" w:rsidRDefault="00A667B2" w:rsidP="00A667B2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</w:p>
    <w:p w14:paraId="2DCBFEB3" w14:textId="77777777" w:rsidR="007F5034" w:rsidRDefault="00470502" w:rsidP="007F5034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11C6">
        <w:rPr>
          <w:rFonts w:ascii="TH SarabunIT๙" w:hAnsi="TH SarabunIT๙" w:cs="TH SarabunIT๙" w:hint="cs"/>
          <w:sz w:val="32"/>
          <w:szCs w:val="32"/>
          <w:cs/>
        </w:rPr>
        <w:t>ด้วยกระทรวงการพัฒนาสังคมและความมั่นคงของมนุษย์ โดยกรมกิจการเด็กและเยาวชน</w:t>
      </w:r>
      <w:r w:rsidR="00EA11C6">
        <w:rPr>
          <w:rFonts w:ascii="TH SarabunIT๙" w:hAnsi="TH SarabunIT๙" w:cs="TH SarabunIT๙"/>
          <w:sz w:val="32"/>
          <w:szCs w:val="32"/>
          <w:cs/>
        </w:rPr>
        <w:br/>
      </w:r>
      <w:r w:rsidR="007F5034">
        <w:rPr>
          <w:rFonts w:ascii="TH SarabunIT๙" w:hAnsi="TH SarabunIT๙" w:cs="TH SarabunIT๙" w:hint="cs"/>
          <w:sz w:val="28"/>
          <w:szCs w:val="32"/>
          <w:cs/>
        </w:rPr>
        <w:t>ได้กำหนดจัดการอบรมเพื่อพัฒนาศักยภาพเจ้าหน้าที่ผู้ปฏิบัติงานด้านเด็กปฐมวัยเกี่ยวกับการนำเข้าข้อมูล</w:t>
      </w:r>
      <w:r w:rsidR="00EA11C6">
        <w:rPr>
          <w:rFonts w:ascii="TH SarabunIT๙" w:hAnsi="TH SarabunIT๙" w:cs="TH SarabunIT๙"/>
          <w:sz w:val="28"/>
          <w:szCs w:val="32"/>
          <w:cs/>
        </w:rPr>
        <w:br/>
      </w:r>
      <w:r w:rsidR="007F5034" w:rsidRPr="00EA11C6">
        <w:rPr>
          <w:rFonts w:ascii="TH SarabunIT๙" w:hAnsi="TH SarabunIT๙" w:cs="TH SarabunIT๙" w:hint="cs"/>
          <w:sz w:val="32"/>
          <w:szCs w:val="32"/>
          <w:cs/>
        </w:rPr>
        <w:t xml:space="preserve">ในระบบฐานข้อมูลสารสนเทศการพัฒนาเด็กปฐมวัยตามมาตรฐานชาติ ผ่านระบบประชุมทางไกล </w:t>
      </w:r>
      <w:r w:rsidR="007F5034" w:rsidRPr="00EA11C6">
        <w:rPr>
          <w:rFonts w:ascii="TH SarabunIT๙" w:hAnsi="TH SarabunIT๙" w:cs="TH SarabunIT๙"/>
          <w:sz w:val="32"/>
          <w:szCs w:val="32"/>
        </w:rPr>
        <w:t xml:space="preserve">Zoom Cloud Meeting </w:t>
      </w:r>
      <w:r w:rsidR="007F5034" w:rsidRPr="00EA11C6">
        <w:rPr>
          <w:rFonts w:ascii="TH SarabunIT๙" w:hAnsi="TH SarabunIT๙" w:cs="TH SarabunIT๙" w:hint="cs"/>
          <w:sz w:val="32"/>
          <w:szCs w:val="32"/>
          <w:cs/>
        </w:rPr>
        <w:t>จำนวน ๕ ครั้ง ระหว่างวันที่ ๑๙ - ๒๒ และ ๒๘ กุมภาพันธ์ ๒๕๖๗</w:t>
      </w:r>
      <w:r w:rsidR="007F5034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</w:p>
    <w:p w14:paraId="05F6DF04" w14:textId="77777777" w:rsidR="007F5034" w:rsidRPr="007F5034" w:rsidRDefault="007F5034" w:rsidP="002B4D1A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F5034"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พิจารณาแล้วเห็นว่า เพื่อให้การนำเข้าข้อมูลในระบบฐานข้อมูลสารสนเทศการพัฒนาเด็กปฐมวัยตามมาตรฐานชาติเป็นไปด้วยความเรียบร้อย </w:t>
      </w:r>
      <w:r w:rsidRPr="007F50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ให้</w:t>
      </w:r>
      <w:r w:rsidRPr="007F5034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7F5034">
        <w:rPr>
          <w:rFonts w:ascii="TH SarabunIT๙" w:hAnsi="TH SarabunIT๙" w:cs="TH SarabunIT๙" w:hint="cs"/>
          <w:spacing w:val="-4"/>
          <w:sz w:val="32"/>
          <w:szCs w:val="32"/>
          <w:cs/>
        </w:rPr>
        <w:t>ส่งเสริมการปกครองท้องถิ่น</w:t>
      </w:r>
      <w:r w:rsidRPr="007F503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จังหวัดมอบหมายเจ้าหน้าที่ผู้รับผิดชอบงานการจัดการศึกษาระดับปฐมวัย และแจ้ง</w:t>
      </w:r>
      <w:r w:rsidRPr="007F50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รปกครองส่วนท้องถิ่นที่มีสถานศึกษาระดับปฐมวัยในสังกัด</w:t>
      </w:r>
      <w:r w:rsidR="00EA11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อบหมาย</w:t>
      </w:r>
      <w:r w:rsidRPr="007F50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หน้าที่ผู้รับผิดชอบ</w:t>
      </w:r>
      <w:r w:rsidRPr="007F5034">
        <w:rPr>
          <w:rFonts w:ascii="TH SarabunIT๙" w:hAnsi="TH SarabunIT๙" w:cs="TH SarabunIT๙" w:hint="cs"/>
          <w:sz w:val="28"/>
          <w:szCs w:val="32"/>
          <w:cs/>
        </w:rPr>
        <w:t>การนำเข้าข้อมูลในระบบฐานข้อมูลสารสนเทศการพัฒนาเด็กปฐมวัยตามมาตรฐานชาติ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เข้าร่วมอบรมผ่านระบบประชุมทางไกล </w:t>
      </w:r>
      <w:r>
        <w:rPr>
          <w:rFonts w:ascii="TH SarabunIT๙" w:hAnsi="TH SarabunIT๙" w:cs="TH SarabunIT๙"/>
          <w:sz w:val="28"/>
          <w:szCs w:val="32"/>
        </w:rPr>
        <w:t>Zoom Cloud Meeting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ตามวันและเวลาที่กำหนด รายละเอียดปรากฏตามสิ่งที่ส่งมาพร้อมนี้</w:t>
      </w:r>
    </w:p>
    <w:p w14:paraId="6AD64297" w14:textId="77777777" w:rsidR="007F5034" w:rsidRDefault="007F5034" w:rsidP="007F5034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38C58627" w14:textId="77777777" w:rsidR="00A667B2" w:rsidRDefault="00A667B2" w:rsidP="002D4ACB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CB86435" w14:textId="77777777" w:rsidR="00A667B2" w:rsidRDefault="00A667B2" w:rsidP="00A667B2">
      <w:pPr>
        <w:tabs>
          <w:tab w:val="left" w:pos="1418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18E8F729" w14:textId="77777777" w:rsidR="00416A34" w:rsidRDefault="00A667B2" w:rsidP="00416A34">
      <w:pPr>
        <w:tabs>
          <w:tab w:val="left" w:pos="1418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47D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5E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5034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๕๖</w:t>
      </w:r>
      <w:r w:rsidR="007F5034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3C5E9252" w14:textId="77777777" w:rsidR="00217B6A" w:rsidRDefault="00217B6A" w:rsidP="00416A34">
      <w:pPr>
        <w:tabs>
          <w:tab w:val="left" w:pos="1418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32036FF" w14:textId="77777777" w:rsidR="007F5034" w:rsidRDefault="007F5034" w:rsidP="00416A34">
      <w:pPr>
        <w:tabs>
          <w:tab w:val="left" w:pos="1418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5EA9AFE" w14:textId="77777777" w:rsidR="007F5034" w:rsidRDefault="007F5034" w:rsidP="00416A34">
      <w:pPr>
        <w:tabs>
          <w:tab w:val="left" w:pos="1418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448F19E" w14:textId="77777777" w:rsidR="007F5034" w:rsidRDefault="007F5034" w:rsidP="00C95E00">
      <w:pPr>
        <w:spacing w:after="0"/>
      </w:pPr>
    </w:p>
    <w:p w14:paraId="1D6A1118" w14:textId="77777777" w:rsidR="00C42670" w:rsidRPr="00537D52" w:rsidRDefault="00000000" w:rsidP="00C95E00">
      <w:pPr>
        <w:spacing w:after="0"/>
        <w:rPr>
          <w:rFonts w:ascii="TH SarabunPSK" w:hAnsi="TH SarabunPSK" w:cs="TH SarabunPSK"/>
          <w:color w:val="000000" w:themeColor="text1"/>
          <w:sz w:val="24"/>
          <w:szCs w:val="24"/>
        </w:rPr>
      </w:pPr>
      <w:hyperlink r:id="rId6" w:tgtFrame="_blank" w:history="1"/>
    </w:p>
    <w:p w14:paraId="091E7F44" w14:textId="77777777" w:rsidR="00A667B2" w:rsidRPr="00941247" w:rsidRDefault="007F5034" w:rsidP="00A667B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6761B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90DF204" wp14:editId="570A684E">
                <wp:simplePos x="0" y="0"/>
                <wp:positionH relativeFrom="column">
                  <wp:posOffset>3949065</wp:posOffset>
                </wp:positionH>
                <wp:positionV relativeFrom="paragraph">
                  <wp:posOffset>14605</wp:posOffset>
                </wp:positionV>
                <wp:extent cx="2360930" cy="1404620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F512D" w14:textId="77777777" w:rsidR="001A6612" w:rsidRPr="004066B8" w:rsidRDefault="001A6612" w:rsidP="001A661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4066B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4066B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4066B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ถ. ..............................................</w:t>
                            </w:r>
                          </w:p>
                          <w:p w14:paraId="1529D2D6" w14:textId="77777777" w:rsidR="001A6612" w:rsidRPr="004066B8" w:rsidRDefault="001A6612" w:rsidP="001A661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4066B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ผอ.กศ. .....................................</w:t>
                            </w:r>
                            <w:r w:rsidRPr="004066B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4066B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</w:t>
                            </w:r>
                            <w:r w:rsidRPr="004066B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4066B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</w:t>
                            </w:r>
                          </w:p>
                          <w:p w14:paraId="008A2B06" w14:textId="77777777" w:rsidR="001A6612" w:rsidRPr="00666BF7" w:rsidRDefault="001A6612" w:rsidP="001A661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666B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ผอ.กง.ปศ. .........................................</w:t>
                            </w:r>
                          </w:p>
                          <w:p w14:paraId="4FA12489" w14:textId="77777777" w:rsidR="001A6612" w:rsidRPr="00666BF7" w:rsidRDefault="001A6612" w:rsidP="001A661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666B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น.ง. ................................................</w:t>
                            </w:r>
                          </w:p>
                          <w:p w14:paraId="7403896D" w14:textId="77777777" w:rsidR="001A6612" w:rsidRPr="00666BF7" w:rsidRDefault="001A6612" w:rsidP="001A661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666B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จนท. 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15F8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95pt;margin-top:1.15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YlJjd+AAAAAJAQAADwAAAAAAAAAAAAAAAAB7BAAAZHJzL2Rvd25y&#10;ZXYueG1sUEsFBgAAAAAEAAQA8wAAAIgFAAAAAA==&#10;" stroked="f">
                <v:textbox style="mso-fit-shape-to-text:t">
                  <w:txbxContent>
                    <w:p w:rsidR="001A6612" w:rsidRPr="004066B8" w:rsidRDefault="001A6612" w:rsidP="001A6612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r w:rsidRPr="004066B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4066B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4066B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ถ. ..............................................</w:t>
                      </w:r>
                    </w:p>
                    <w:p w:rsidR="001A6612" w:rsidRPr="004066B8" w:rsidRDefault="001A6612" w:rsidP="001A6612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r w:rsidRPr="004066B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ผอ.กศ. .....................................</w:t>
                      </w:r>
                      <w:r w:rsidRPr="004066B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4066B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</w:t>
                      </w:r>
                      <w:r w:rsidRPr="004066B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4066B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</w:t>
                      </w:r>
                    </w:p>
                    <w:p w:rsidR="001A6612" w:rsidRPr="00666BF7" w:rsidRDefault="001A6612" w:rsidP="001A6612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r w:rsidRPr="00666BF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ผอ.กง.ปศ. .........................................</w:t>
                      </w:r>
                    </w:p>
                    <w:p w:rsidR="001A6612" w:rsidRPr="00666BF7" w:rsidRDefault="001A6612" w:rsidP="001A6612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r w:rsidRPr="00666BF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น.ง. ................................................</w:t>
                      </w:r>
                    </w:p>
                    <w:p w:rsidR="001A6612" w:rsidRPr="00666BF7" w:rsidRDefault="001A6612" w:rsidP="001A6612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666BF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จนท. 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667B2"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72051A5C" w14:textId="77777777" w:rsidR="00A667B2" w:rsidRPr="00941247" w:rsidRDefault="00A667B2" w:rsidP="00A667B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งานส่งเสริมการจัดการศึกษาปฐมวัยและศูนย์พัฒนาเด็กเล็ก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14:paraId="48D12046" w14:textId="77777777" w:rsidR="00A667B2" w:rsidRDefault="00A667B2" w:rsidP="00A667B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๒๔๑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๐</w:t>
      </w:r>
      <w:r w:rsidR="00C769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๐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่อ </w:t>
      </w:r>
      <w:r w:rsidR="00C769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๓๔๔</w:t>
      </w:r>
    </w:p>
    <w:p w14:paraId="19D00A27" w14:textId="77777777" w:rsidR="00416A34" w:rsidRDefault="00CD18BD" w:rsidP="00C7694A">
      <w:pPr>
        <w:spacing w:after="0"/>
        <w:rPr>
          <w:rStyle w:val="a3"/>
          <w:rFonts w:ascii="TH SarabunPSK" w:hAnsi="TH SarabunPSK" w:cs="TH SarabunPSK"/>
          <w:color w:val="000000" w:themeColor="text1"/>
          <w:sz w:val="32"/>
          <w:szCs w:val="32"/>
          <w:u w:val="none"/>
        </w:rPr>
      </w:pPr>
      <w:bookmarkStart w:id="0" w:name="_Hlk92900773"/>
      <w:r w:rsidRPr="00E16D3C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ปรษณีย์อิเล็กทรอนิกส์ </w:t>
      </w:r>
      <w:hyperlink r:id="rId7" w:history="1">
        <w:r w:rsidR="006E3525" w:rsidRPr="00C7694A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saraban@dla.go.th</w:t>
        </w:r>
      </w:hyperlink>
      <w:bookmarkEnd w:id="0"/>
    </w:p>
    <w:p w14:paraId="5D224326" w14:textId="77777777" w:rsidR="00536B46" w:rsidRDefault="00416A34" w:rsidP="00C7694A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Style w:val="a3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ผู้ประสานงาน นายศุภชัย  หมีนสัน โทร. ๐๘ ๖๕๓๑ ๗๗๙๑ </w:t>
      </w:r>
      <w:r w:rsidR="00274EE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55064E8" wp14:editId="383BF9B0">
                <wp:simplePos x="0" y="0"/>
                <wp:positionH relativeFrom="column">
                  <wp:posOffset>3505200</wp:posOffset>
                </wp:positionH>
                <wp:positionV relativeFrom="paragraph">
                  <wp:posOffset>2102485</wp:posOffset>
                </wp:positionV>
                <wp:extent cx="2181860" cy="1361440"/>
                <wp:effectExtent l="0" t="0" r="889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DB4BD" w14:textId="77777777" w:rsidR="00A667B2" w:rsidRPr="00274EE8" w:rsidRDefault="00A667B2" w:rsidP="00A667B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274E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.</w:t>
                            </w:r>
                            <w:proofErr w:type="spellStart"/>
                            <w:r w:rsidRPr="00274E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ส</w:t>
                            </w:r>
                            <w:proofErr w:type="spellEnd"/>
                            <w:r w:rsidRPr="00274E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ถ. ..............................................</w:t>
                            </w:r>
                          </w:p>
                          <w:p w14:paraId="554B833C" w14:textId="77777777" w:rsidR="00A667B2" w:rsidRPr="00274EE8" w:rsidRDefault="00A667B2" w:rsidP="00A667B2">
                            <w:pPr>
                              <w:shd w:val="clear" w:color="auto" w:fill="FFFFFF"/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274E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อ.กศ. .....................................</w:t>
                            </w:r>
                            <w:r w:rsidRPr="00274E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274E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274E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274E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</w:p>
                          <w:p w14:paraId="4CF68710" w14:textId="77777777" w:rsidR="00A667B2" w:rsidRPr="000E7981" w:rsidRDefault="00A667B2" w:rsidP="00A667B2">
                            <w:pPr>
                              <w:shd w:val="clear" w:color="auto" w:fill="FFFFFF"/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0E798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อ.กง.ปศ. .........................................</w:t>
                            </w:r>
                          </w:p>
                          <w:p w14:paraId="28A84ABA" w14:textId="77777777" w:rsidR="00A667B2" w:rsidRPr="000E7981" w:rsidRDefault="00A667B2" w:rsidP="00A667B2">
                            <w:pPr>
                              <w:shd w:val="clear" w:color="auto" w:fill="FFFFFF"/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0E798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น.ง. ................................................</w:t>
                            </w:r>
                          </w:p>
                          <w:p w14:paraId="5B479A36" w14:textId="77777777" w:rsidR="00A667B2" w:rsidRPr="000E7981" w:rsidRDefault="00A667B2" w:rsidP="00A667B2">
                            <w:pPr>
                              <w:shd w:val="clear" w:color="auto" w:fill="FFFFFF"/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0E798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นท. 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824B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76pt;margin-top:165.55pt;width:171.8pt;height:107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k+gwIAABI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" stroked="f">
                <v:textbox>
                  <w:txbxContent>
                    <w:p w:rsidR="00A667B2" w:rsidRPr="00274EE8" w:rsidRDefault="00A667B2" w:rsidP="00A667B2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274EE8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ร.</w:t>
                      </w:r>
                      <w:proofErr w:type="spellStart"/>
                      <w:r w:rsidRPr="00274EE8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อส</w:t>
                      </w:r>
                      <w:proofErr w:type="spellEnd"/>
                      <w:r w:rsidRPr="00274EE8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ถ. ..............................................</w:t>
                      </w:r>
                    </w:p>
                    <w:p w:rsidR="00A667B2" w:rsidRPr="00274EE8" w:rsidRDefault="00A667B2" w:rsidP="00A667B2">
                      <w:pPr>
                        <w:shd w:val="clear" w:color="auto" w:fill="FFFFFF"/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274E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ผอ.กศ. .....................................</w:t>
                      </w:r>
                      <w:r w:rsidRPr="00274EE8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274E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</w:t>
                      </w:r>
                      <w:r w:rsidRPr="00274EE8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274E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</w:t>
                      </w:r>
                    </w:p>
                    <w:p w:rsidR="00A667B2" w:rsidRPr="000E7981" w:rsidRDefault="00A667B2" w:rsidP="00A667B2">
                      <w:pPr>
                        <w:shd w:val="clear" w:color="auto" w:fill="FFFFFF"/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0E7981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ผอ.กง.ปศ. .........................................</w:t>
                      </w:r>
                    </w:p>
                    <w:p w:rsidR="00A667B2" w:rsidRPr="000E7981" w:rsidRDefault="00A667B2" w:rsidP="00A667B2">
                      <w:pPr>
                        <w:shd w:val="clear" w:color="auto" w:fill="FFFFFF"/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0E7981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หน.ง. ................................................</w:t>
                      </w:r>
                    </w:p>
                    <w:p w:rsidR="00A667B2" w:rsidRPr="000E7981" w:rsidRDefault="00A667B2" w:rsidP="00A667B2">
                      <w:pPr>
                        <w:shd w:val="clear" w:color="auto" w:fill="FFFFFF"/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0E7981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จนท. 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6B46" w:rsidSect="00E127A8">
      <w:pgSz w:w="11906" w:h="16838" w:code="9"/>
      <w:pgMar w:top="851" w:right="1134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2C"/>
    <w:rsid w:val="0000226C"/>
    <w:rsid w:val="000270C3"/>
    <w:rsid w:val="00034ECE"/>
    <w:rsid w:val="00045770"/>
    <w:rsid w:val="00047927"/>
    <w:rsid w:val="00050112"/>
    <w:rsid w:val="00067DF0"/>
    <w:rsid w:val="000704FC"/>
    <w:rsid w:val="00070E5F"/>
    <w:rsid w:val="00082687"/>
    <w:rsid w:val="00085D49"/>
    <w:rsid w:val="000A7D1B"/>
    <w:rsid w:val="000B0316"/>
    <w:rsid w:val="000B03DF"/>
    <w:rsid w:val="000C2FCF"/>
    <w:rsid w:val="000C69BC"/>
    <w:rsid w:val="000E7981"/>
    <w:rsid w:val="00105C32"/>
    <w:rsid w:val="00112189"/>
    <w:rsid w:val="0011287B"/>
    <w:rsid w:val="00132383"/>
    <w:rsid w:val="00141EA5"/>
    <w:rsid w:val="00156EF0"/>
    <w:rsid w:val="001631BC"/>
    <w:rsid w:val="0016667F"/>
    <w:rsid w:val="00172164"/>
    <w:rsid w:val="00180DF2"/>
    <w:rsid w:val="00183CB3"/>
    <w:rsid w:val="00192DAF"/>
    <w:rsid w:val="001967C6"/>
    <w:rsid w:val="001A315E"/>
    <w:rsid w:val="001A522C"/>
    <w:rsid w:val="001A5879"/>
    <w:rsid w:val="001A6612"/>
    <w:rsid w:val="001C4855"/>
    <w:rsid w:val="001C613F"/>
    <w:rsid w:val="001C6362"/>
    <w:rsid w:val="001C7BD3"/>
    <w:rsid w:val="001C7EF1"/>
    <w:rsid w:val="001E746C"/>
    <w:rsid w:val="001F2DBF"/>
    <w:rsid w:val="001F315C"/>
    <w:rsid w:val="002012F3"/>
    <w:rsid w:val="00214FB4"/>
    <w:rsid w:val="00217B6A"/>
    <w:rsid w:val="00225BC6"/>
    <w:rsid w:val="002415CC"/>
    <w:rsid w:val="0024285D"/>
    <w:rsid w:val="0025009B"/>
    <w:rsid w:val="00255A41"/>
    <w:rsid w:val="00257099"/>
    <w:rsid w:val="00274EE8"/>
    <w:rsid w:val="00283200"/>
    <w:rsid w:val="00286864"/>
    <w:rsid w:val="002A1757"/>
    <w:rsid w:val="002A4155"/>
    <w:rsid w:val="002A6501"/>
    <w:rsid w:val="002B4D1A"/>
    <w:rsid w:val="002D4ACB"/>
    <w:rsid w:val="00312571"/>
    <w:rsid w:val="0031477C"/>
    <w:rsid w:val="003152FB"/>
    <w:rsid w:val="00316D6E"/>
    <w:rsid w:val="00322845"/>
    <w:rsid w:val="00337755"/>
    <w:rsid w:val="00344EE2"/>
    <w:rsid w:val="00345515"/>
    <w:rsid w:val="00347C02"/>
    <w:rsid w:val="003526D9"/>
    <w:rsid w:val="00356FBF"/>
    <w:rsid w:val="003613A8"/>
    <w:rsid w:val="003711AE"/>
    <w:rsid w:val="003711F5"/>
    <w:rsid w:val="00373FB7"/>
    <w:rsid w:val="00397564"/>
    <w:rsid w:val="003A38D6"/>
    <w:rsid w:val="003A4787"/>
    <w:rsid w:val="003A6D92"/>
    <w:rsid w:val="003A6FF5"/>
    <w:rsid w:val="003A7F90"/>
    <w:rsid w:val="003C219F"/>
    <w:rsid w:val="003C76E9"/>
    <w:rsid w:val="003D29CE"/>
    <w:rsid w:val="003D4A2D"/>
    <w:rsid w:val="003D65A0"/>
    <w:rsid w:val="003D7290"/>
    <w:rsid w:val="003E292F"/>
    <w:rsid w:val="003E454A"/>
    <w:rsid w:val="003E51F3"/>
    <w:rsid w:val="003E72B0"/>
    <w:rsid w:val="004066B8"/>
    <w:rsid w:val="00416601"/>
    <w:rsid w:val="00416A34"/>
    <w:rsid w:val="00421274"/>
    <w:rsid w:val="00427923"/>
    <w:rsid w:val="00432755"/>
    <w:rsid w:val="00442FAB"/>
    <w:rsid w:val="00446FC4"/>
    <w:rsid w:val="004505FC"/>
    <w:rsid w:val="004542A7"/>
    <w:rsid w:val="00470502"/>
    <w:rsid w:val="004972F8"/>
    <w:rsid w:val="004B2F01"/>
    <w:rsid w:val="004B384A"/>
    <w:rsid w:val="004B4920"/>
    <w:rsid w:val="004D3D44"/>
    <w:rsid w:val="004E1D58"/>
    <w:rsid w:val="004E296D"/>
    <w:rsid w:val="004F0556"/>
    <w:rsid w:val="005040C6"/>
    <w:rsid w:val="00536B46"/>
    <w:rsid w:val="00537D52"/>
    <w:rsid w:val="005656B5"/>
    <w:rsid w:val="00570A1E"/>
    <w:rsid w:val="00587702"/>
    <w:rsid w:val="005B014A"/>
    <w:rsid w:val="005B20EC"/>
    <w:rsid w:val="005B7719"/>
    <w:rsid w:val="005D2DDB"/>
    <w:rsid w:val="005F3386"/>
    <w:rsid w:val="00604900"/>
    <w:rsid w:val="006059EF"/>
    <w:rsid w:val="00617DE9"/>
    <w:rsid w:val="00624C02"/>
    <w:rsid w:val="00632A91"/>
    <w:rsid w:val="006335F6"/>
    <w:rsid w:val="00640A78"/>
    <w:rsid w:val="00645762"/>
    <w:rsid w:val="00664F05"/>
    <w:rsid w:val="00666BF7"/>
    <w:rsid w:val="00674474"/>
    <w:rsid w:val="00675966"/>
    <w:rsid w:val="00687537"/>
    <w:rsid w:val="006B1B17"/>
    <w:rsid w:val="006B722D"/>
    <w:rsid w:val="006C3844"/>
    <w:rsid w:val="006C6349"/>
    <w:rsid w:val="006C7FB7"/>
    <w:rsid w:val="006D59FB"/>
    <w:rsid w:val="006E3525"/>
    <w:rsid w:val="006E7BE8"/>
    <w:rsid w:val="006F4D5A"/>
    <w:rsid w:val="006F6E33"/>
    <w:rsid w:val="00713E63"/>
    <w:rsid w:val="00722BAA"/>
    <w:rsid w:val="00730B31"/>
    <w:rsid w:val="007428F2"/>
    <w:rsid w:val="00756DCA"/>
    <w:rsid w:val="00760C3E"/>
    <w:rsid w:val="007972A4"/>
    <w:rsid w:val="007A41C7"/>
    <w:rsid w:val="007A53CB"/>
    <w:rsid w:val="007B5510"/>
    <w:rsid w:val="007B5E2F"/>
    <w:rsid w:val="007C2ED3"/>
    <w:rsid w:val="007C3AA6"/>
    <w:rsid w:val="007D5AC8"/>
    <w:rsid w:val="007D7586"/>
    <w:rsid w:val="007E2A45"/>
    <w:rsid w:val="007F2733"/>
    <w:rsid w:val="007F5034"/>
    <w:rsid w:val="007F65B0"/>
    <w:rsid w:val="0080193F"/>
    <w:rsid w:val="008029A8"/>
    <w:rsid w:val="00803B20"/>
    <w:rsid w:val="00814B84"/>
    <w:rsid w:val="00831647"/>
    <w:rsid w:val="00832F44"/>
    <w:rsid w:val="00842772"/>
    <w:rsid w:val="00860059"/>
    <w:rsid w:val="00877A7B"/>
    <w:rsid w:val="00877E15"/>
    <w:rsid w:val="00887E0D"/>
    <w:rsid w:val="00890A80"/>
    <w:rsid w:val="008912DC"/>
    <w:rsid w:val="00891792"/>
    <w:rsid w:val="008A5BBD"/>
    <w:rsid w:val="008B0BB1"/>
    <w:rsid w:val="008B4203"/>
    <w:rsid w:val="008C1342"/>
    <w:rsid w:val="008C1C96"/>
    <w:rsid w:val="008C37DD"/>
    <w:rsid w:val="008D4E56"/>
    <w:rsid w:val="008F0E4D"/>
    <w:rsid w:val="008F7E4E"/>
    <w:rsid w:val="00903A8C"/>
    <w:rsid w:val="0091051C"/>
    <w:rsid w:val="009107E1"/>
    <w:rsid w:val="00931CEF"/>
    <w:rsid w:val="009416BE"/>
    <w:rsid w:val="00960F88"/>
    <w:rsid w:val="009676E4"/>
    <w:rsid w:val="009720E6"/>
    <w:rsid w:val="0098411C"/>
    <w:rsid w:val="00995756"/>
    <w:rsid w:val="009A6412"/>
    <w:rsid w:val="009B2DEE"/>
    <w:rsid w:val="009B7183"/>
    <w:rsid w:val="009F1947"/>
    <w:rsid w:val="00A0429F"/>
    <w:rsid w:val="00A07207"/>
    <w:rsid w:val="00A16264"/>
    <w:rsid w:val="00A32F12"/>
    <w:rsid w:val="00A3743B"/>
    <w:rsid w:val="00A4562B"/>
    <w:rsid w:val="00A46D10"/>
    <w:rsid w:val="00A645D4"/>
    <w:rsid w:val="00A667B2"/>
    <w:rsid w:val="00A70B97"/>
    <w:rsid w:val="00A728AA"/>
    <w:rsid w:val="00A92667"/>
    <w:rsid w:val="00A93189"/>
    <w:rsid w:val="00A95792"/>
    <w:rsid w:val="00A97E14"/>
    <w:rsid w:val="00AA194B"/>
    <w:rsid w:val="00AA1C13"/>
    <w:rsid w:val="00AA2BDA"/>
    <w:rsid w:val="00AB79AC"/>
    <w:rsid w:val="00AC0D63"/>
    <w:rsid w:val="00AC2E8A"/>
    <w:rsid w:val="00AC2EB7"/>
    <w:rsid w:val="00AE5FDC"/>
    <w:rsid w:val="00AF71A1"/>
    <w:rsid w:val="00AF7A43"/>
    <w:rsid w:val="00B07266"/>
    <w:rsid w:val="00B10454"/>
    <w:rsid w:val="00B20E33"/>
    <w:rsid w:val="00B40577"/>
    <w:rsid w:val="00B66A90"/>
    <w:rsid w:val="00B72A62"/>
    <w:rsid w:val="00B832B2"/>
    <w:rsid w:val="00B85ECD"/>
    <w:rsid w:val="00BA3DA7"/>
    <w:rsid w:val="00BA48C8"/>
    <w:rsid w:val="00BC192D"/>
    <w:rsid w:val="00BC2AE0"/>
    <w:rsid w:val="00BE3CB6"/>
    <w:rsid w:val="00C0151E"/>
    <w:rsid w:val="00C10EB2"/>
    <w:rsid w:val="00C15CB9"/>
    <w:rsid w:val="00C245B6"/>
    <w:rsid w:val="00C31C13"/>
    <w:rsid w:val="00C321A3"/>
    <w:rsid w:val="00C42670"/>
    <w:rsid w:val="00C43C6C"/>
    <w:rsid w:val="00C45921"/>
    <w:rsid w:val="00C45F28"/>
    <w:rsid w:val="00C53787"/>
    <w:rsid w:val="00C7694A"/>
    <w:rsid w:val="00C90CB9"/>
    <w:rsid w:val="00C95E00"/>
    <w:rsid w:val="00C9716B"/>
    <w:rsid w:val="00CA60AC"/>
    <w:rsid w:val="00CB031B"/>
    <w:rsid w:val="00CB3C48"/>
    <w:rsid w:val="00CD18BD"/>
    <w:rsid w:val="00D050CC"/>
    <w:rsid w:val="00D112E7"/>
    <w:rsid w:val="00D14A9A"/>
    <w:rsid w:val="00D14D6E"/>
    <w:rsid w:val="00D37390"/>
    <w:rsid w:val="00D46560"/>
    <w:rsid w:val="00D57B1C"/>
    <w:rsid w:val="00D67CC9"/>
    <w:rsid w:val="00D75323"/>
    <w:rsid w:val="00D8053A"/>
    <w:rsid w:val="00D824FC"/>
    <w:rsid w:val="00D911E1"/>
    <w:rsid w:val="00DA63C9"/>
    <w:rsid w:val="00DB0603"/>
    <w:rsid w:val="00DB4514"/>
    <w:rsid w:val="00E00F9C"/>
    <w:rsid w:val="00E1214E"/>
    <w:rsid w:val="00E127A8"/>
    <w:rsid w:val="00E129A6"/>
    <w:rsid w:val="00E24390"/>
    <w:rsid w:val="00E26A2B"/>
    <w:rsid w:val="00E3037B"/>
    <w:rsid w:val="00E309C3"/>
    <w:rsid w:val="00E31EA7"/>
    <w:rsid w:val="00E508B0"/>
    <w:rsid w:val="00E531CD"/>
    <w:rsid w:val="00E554BD"/>
    <w:rsid w:val="00E65FFB"/>
    <w:rsid w:val="00E67991"/>
    <w:rsid w:val="00E93722"/>
    <w:rsid w:val="00EA11C6"/>
    <w:rsid w:val="00EB0C23"/>
    <w:rsid w:val="00EB0F01"/>
    <w:rsid w:val="00EB1018"/>
    <w:rsid w:val="00EC118A"/>
    <w:rsid w:val="00EC5478"/>
    <w:rsid w:val="00EC73BF"/>
    <w:rsid w:val="00EE1847"/>
    <w:rsid w:val="00EE184B"/>
    <w:rsid w:val="00EF1D43"/>
    <w:rsid w:val="00EF4BF0"/>
    <w:rsid w:val="00F01E56"/>
    <w:rsid w:val="00F11D2A"/>
    <w:rsid w:val="00F30ECE"/>
    <w:rsid w:val="00F47DF5"/>
    <w:rsid w:val="00F52241"/>
    <w:rsid w:val="00F54AB2"/>
    <w:rsid w:val="00F72291"/>
    <w:rsid w:val="00F816C0"/>
    <w:rsid w:val="00F86B7C"/>
    <w:rsid w:val="00F86CA9"/>
    <w:rsid w:val="00F8746E"/>
    <w:rsid w:val="00F94ADF"/>
    <w:rsid w:val="00FB31A5"/>
    <w:rsid w:val="00FB3286"/>
    <w:rsid w:val="00FC4E01"/>
    <w:rsid w:val="00FC7DE7"/>
    <w:rsid w:val="00FD0B5B"/>
    <w:rsid w:val="00FD1607"/>
    <w:rsid w:val="00FD33D3"/>
    <w:rsid w:val="00FF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3F885"/>
  <w15:chartTrackingRefBased/>
  <w15:docId w15:val="{8641D842-E08C-49F9-A0CE-B929922A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6DC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56DC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14FB4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536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raban@dla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horturl.asia/0bNu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A17D-6EA8-41FC-B3B1-EEE1734A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DLA-PC</cp:lastModifiedBy>
  <cp:revision>2</cp:revision>
  <cp:lastPrinted>2024-02-16T08:41:00Z</cp:lastPrinted>
  <dcterms:created xsi:type="dcterms:W3CDTF">2024-02-19T02:59:00Z</dcterms:created>
  <dcterms:modified xsi:type="dcterms:W3CDTF">2024-02-19T02:59:00Z</dcterms:modified>
</cp:coreProperties>
</file>